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E76B" w14:textId="426179AC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C2A5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11DABF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D5574E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A5C0AF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1E4BFA" w14:textId="2FE5D8F7" w:rsidR="00C254B3" w:rsidRPr="00617655" w:rsidRDefault="001C2A5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6E69">
              <w:rPr>
                <w:rFonts w:ascii="Arial" w:hAnsi="Arial" w:cs="Arial"/>
                <w:b/>
                <w:bCs/>
              </w:rPr>
              <w:t>Výměna koberců a výmalba kanceláří 2025</w:t>
            </w:r>
          </w:p>
        </w:tc>
      </w:tr>
      <w:tr w:rsidR="00C254B3" w:rsidRPr="009057F4" w14:paraId="2BF4398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72E63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2CF7729A" w14:textId="4F1BAAE8" w:rsidR="00C254B3" w:rsidRPr="00F66608" w:rsidRDefault="001C2A5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E6E69">
              <w:rPr>
                <w:rFonts w:ascii="Arial" w:hAnsi="Arial" w:cs="Arial"/>
                <w:b/>
                <w:bCs/>
              </w:rPr>
              <w:t>SZ SPU 263209/2025</w:t>
            </w:r>
          </w:p>
        </w:tc>
      </w:tr>
    </w:tbl>
    <w:p w14:paraId="534F3FF0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254C2DD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8C4689C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1EDF7B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453FE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8B0AC7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CD5830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610CB6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D5743A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7CAF10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F8C61B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78EA09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5B2E61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B32E80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AFB9022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FD5486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447B8B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87074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D2ECF6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7D6E35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9DBE99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49D9BD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D70CB0B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B2A3E7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2D34" w14:textId="77777777" w:rsidR="00182B99" w:rsidRDefault="00182B99" w:rsidP="008E4AD5">
      <w:r>
        <w:separator/>
      </w:r>
    </w:p>
  </w:endnote>
  <w:endnote w:type="continuationSeparator" w:id="0">
    <w:p w14:paraId="34606573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AC0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E66D7D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CF85" w14:textId="77777777" w:rsidR="00182B99" w:rsidRDefault="00182B99" w:rsidP="008E4AD5">
      <w:r>
        <w:separator/>
      </w:r>
    </w:p>
  </w:footnote>
  <w:footnote w:type="continuationSeparator" w:id="0">
    <w:p w14:paraId="4FFBEA74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1E57" w14:textId="77777777" w:rsidR="00F34DD4" w:rsidRDefault="00F34DD4">
    <w:pPr>
      <w:pStyle w:val="Zhlav"/>
    </w:pPr>
  </w:p>
  <w:p w14:paraId="5A7D990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853">
    <w:abstractNumId w:val="2"/>
  </w:num>
  <w:num w:numId="2" w16cid:durableId="580413701">
    <w:abstractNumId w:val="1"/>
  </w:num>
  <w:num w:numId="3" w16cid:durableId="18103161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2A59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64FB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6786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82825B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ý Jaroslav Dipl.-Ing. et Ing.</cp:lastModifiedBy>
  <cp:revision>7</cp:revision>
  <cp:lastPrinted>2018-01-29T13:44:00Z</cp:lastPrinted>
  <dcterms:created xsi:type="dcterms:W3CDTF">2018-02-07T11:39:00Z</dcterms:created>
  <dcterms:modified xsi:type="dcterms:W3CDTF">2025-09-29T09:45:00Z</dcterms:modified>
</cp:coreProperties>
</file>